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10" w:rsidRPr="00875710" w:rsidRDefault="00875710" w:rsidP="00875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925CC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75710">
        <w:rPr>
          <w:rFonts w:ascii="Times New Roman" w:hAnsi="Times New Roman" w:cs="Times New Roman"/>
          <w:b/>
          <w:sz w:val="24"/>
          <w:szCs w:val="24"/>
        </w:rPr>
        <w:t xml:space="preserve"> Приложение 2</w:t>
      </w:r>
    </w:p>
    <w:p w:rsidR="00324F1E" w:rsidRPr="00875710" w:rsidRDefault="002A5513" w:rsidP="00875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10">
        <w:rPr>
          <w:rFonts w:ascii="Times New Roman" w:hAnsi="Times New Roman" w:cs="Times New Roman"/>
          <w:b/>
          <w:sz w:val="24"/>
          <w:szCs w:val="24"/>
        </w:rPr>
        <w:t>Карта урока</w:t>
      </w:r>
    </w:p>
    <w:p w:rsidR="003D5A67" w:rsidRPr="00875710" w:rsidRDefault="002A5513" w:rsidP="0087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710">
        <w:rPr>
          <w:rFonts w:ascii="Times New Roman" w:hAnsi="Times New Roman" w:cs="Times New Roman"/>
          <w:b/>
          <w:sz w:val="24"/>
          <w:szCs w:val="24"/>
        </w:rPr>
        <w:t>Дата____________</w:t>
      </w:r>
    </w:p>
    <w:p w:rsidR="002A5513" w:rsidRPr="00875710" w:rsidRDefault="003D5A67" w:rsidP="0087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710">
        <w:rPr>
          <w:rFonts w:ascii="Times New Roman" w:hAnsi="Times New Roman" w:cs="Times New Roman"/>
          <w:b/>
          <w:sz w:val="24"/>
          <w:szCs w:val="24"/>
        </w:rPr>
        <w:t>Фамилия имя_______________________________________</w:t>
      </w:r>
    </w:p>
    <w:tbl>
      <w:tblPr>
        <w:tblStyle w:val="a3"/>
        <w:tblpPr w:leftFromText="180" w:rightFromText="180" w:vertAnchor="page" w:horzAnchor="margin" w:tblpY="2371"/>
        <w:tblW w:w="0" w:type="auto"/>
        <w:tblLook w:val="04A0"/>
      </w:tblPr>
      <w:tblGrid>
        <w:gridCol w:w="6911"/>
        <w:gridCol w:w="3509"/>
      </w:tblGrid>
      <w:tr w:rsidR="003D5A67" w:rsidRPr="00875710" w:rsidTr="004471DD">
        <w:tc>
          <w:tcPr>
            <w:tcW w:w="7664" w:type="dxa"/>
          </w:tcPr>
          <w:p w:rsidR="002A5513" w:rsidRPr="00875710" w:rsidRDefault="002A5513" w:rsidP="0087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3324" w:type="dxa"/>
          </w:tcPr>
          <w:p w:rsidR="002A5513" w:rsidRPr="00875710" w:rsidRDefault="002A5513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 усвоению учебного материала</w:t>
            </w:r>
          </w:p>
        </w:tc>
      </w:tr>
      <w:tr w:rsidR="003D5A67" w:rsidRPr="00875710" w:rsidTr="004471DD">
        <w:tc>
          <w:tcPr>
            <w:tcW w:w="7664" w:type="dxa"/>
          </w:tcPr>
          <w:p w:rsidR="002A5513" w:rsidRPr="00875710" w:rsidRDefault="002A5513" w:rsidP="00875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ределение</w:t>
            </w:r>
            <w:r w:rsidR="00252AD9"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мы урока</w:t>
            </w:r>
            <w:r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52AD9" w:rsidRPr="00875710" w:rsidRDefault="00252AD9" w:rsidP="0087571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5513" w:rsidRPr="00875710" w:rsidRDefault="00252AD9" w:rsidP="0087571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 целей занятия</w:t>
            </w:r>
          </w:p>
          <w:p w:rsidR="00252AD9" w:rsidRPr="00875710" w:rsidRDefault="00252AD9" w:rsidP="008757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…</w:t>
            </w:r>
          </w:p>
          <w:p w:rsidR="00252AD9" w:rsidRPr="00875710" w:rsidRDefault="00252AD9" w:rsidP="008757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 полученные знания…</w:t>
            </w:r>
          </w:p>
          <w:p w:rsidR="00252AD9" w:rsidRPr="00875710" w:rsidRDefault="00252AD9" w:rsidP="008757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 в себе любовь…</w:t>
            </w:r>
          </w:p>
        </w:tc>
        <w:tc>
          <w:tcPr>
            <w:tcW w:w="3324" w:type="dxa"/>
          </w:tcPr>
          <w:p w:rsidR="002A5513" w:rsidRPr="00875710" w:rsidRDefault="00252AD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тихотворения</w:t>
            </w:r>
          </w:p>
          <w:p w:rsidR="00252AD9" w:rsidRPr="00875710" w:rsidRDefault="00252AD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AD9" w:rsidRPr="00875710" w:rsidRDefault="00252AD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цитатами о языке</w:t>
            </w:r>
          </w:p>
        </w:tc>
      </w:tr>
      <w:tr w:rsidR="00252AD9" w:rsidRPr="00875710" w:rsidTr="004471DD">
        <w:tc>
          <w:tcPr>
            <w:tcW w:w="7664" w:type="dxa"/>
          </w:tcPr>
          <w:p w:rsidR="00252AD9" w:rsidRPr="00875710" w:rsidRDefault="00252AD9" w:rsidP="00875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</w:t>
            </w:r>
            <w:r w:rsidR="004D458A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24" w:type="dxa"/>
          </w:tcPr>
          <w:p w:rsidR="00252AD9" w:rsidRPr="00875710" w:rsidRDefault="00252AD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67" w:rsidRPr="00875710" w:rsidTr="004471DD">
        <w:tc>
          <w:tcPr>
            <w:tcW w:w="7664" w:type="dxa"/>
          </w:tcPr>
          <w:p w:rsidR="002A5513" w:rsidRPr="00875710" w:rsidRDefault="002A5513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AD9" w:rsidRPr="00875710" w:rsidRDefault="00252AD9" w:rsidP="0087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252AD9" w:rsidRPr="00875710" w:rsidRDefault="00252AD9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1.                                                                                     5.</w:t>
            </w:r>
          </w:p>
          <w:p w:rsidR="00252AD9" w:rsidRPr="00875710" w:rsidRDefault="00252AD9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2.                                                                                     6.</w:t>
            </w:r>
          </w:p>
          <w:p w:rsidR="00252AD9" w:rsidRPr="00875710" w:rsidRDefault="00252AD9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3.                                                                                     7.</w:t>
            </w:r>
          </w:p>
          <w:p w:rsidR="00252AD9" w:rsidRPr="00875710" w:rsidRDefault="00252AD9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4.                                                                                     8.</w:t>
            </w:r>
          </w:p>
        </w:tc>
        <w:tc>
          <w:tcPr>
            <w:tcW w:w="3324" w:type="dxa"/>
          </w:tcPr>
          <w:p w:rsidR="002A5513" w:rsidRPr="00875710" w:rsidRDefault="002A5513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AD9" w:rsidRPr="00875710" w:rsidRDefault="00252AD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Кратко записать термины</w:t>
            </w:r>
          </w:p>
        </w:tc>
      </w:tr>
      <w:tr w:rsidR="008C4449" w:rsidRPr="00875710" w:rsidTr="004471DD">
        <w:tc>
          <w:tcPr>
            <w:tcW w:w="7664" w:type="dxa"/>
          </w:tcPr>
          <w:p w:rsidR="008C4449" w:rsidRPr="00875710" w:rsidRDefault="008C4449" w:rsidP="0087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Дать характеристику предложениям по цели высказывания и по интонации.</w:t>
            </w:r>
          </w:p>
        </w:tc>
        <w:tc>
          <w:tcPr>
            <w:tcW w:w="3324" w:type="dxa"/>
          </w:tcPr>
          <w:p w:rsidR="008C4449" w:rsidRPr="00875710" w:rsidRDefault="008C444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предложения по цели высказывания и по интонации?</w:t>
            </w:r>
          </w:p>
        </w:tc>
      </w:tr>
      <w:tr w:rsidR="003D5A67" w:rsidRPr="00875710" w:rsidTr="004471DD">
        <w:tc>
          <w:tcPr>
            <w:tcW w:w="7664" w:type="dxa"/>
          </w:tcPr>
          <w:p w:rsidR="002A5513" w:rsidRPr="00875710" w:rsidRDefault="004D458A" w:rsidP="0087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ая поляна».</w:t>
            </w: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второстепенных членов предложения.</w:t>
            </w:r>
          </w:p>
          <w:p w:rsidR="004D458A" w:rsidRPr="00875710" w:rsidRDefault="004D458A" w:rsidP="008757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D458A" w:rsidRPr="00875710" w:rsidRDefault="004D458A" w:rsidP="008757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йти:</w:t>
            </w:r>
          </w:p>
          <w:p w:rsidR="002A5513" w:rsidRPr="00875710" w:rsidRDefault="004D458A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1) название второстепенного члена;</w:t>
            </w:r>
          </w:p>
          <w:p w:rsidR="004D458A" w:rsidRPr="00875710" w:rsidRDefault="004D458A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2)  его  вопросы;</w:t>
            </w:r>
          </w:p>
          <w:p w:rsidR="004D458A" w:rsidRPr="00875710" w:rsidRDefault="004D458A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3) что обозначает.</w:t>
            </w:r>
          </w:p>
        </w:tc>
      </w:tr>
      <w:tr w:rsidR="003D5A67" w:rsidRPr="00875710" w:rsidTr="004471DD">
        <w:tc>
          <w:tcPr>
            <w:tcW w:w="7664" w:type="dxa"/>
          </w:tcPr>
          <w:p w:rsidR="004D458A" w:rsidRPr="00875710" w:rsidRDefault="00493F4C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58A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) «Бурная река»</w:t>
            </w:r>
            <w:proofErr w:type="gramStart"/>
            <w:r w:rsidR="004D458A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458A" w:rsidRPr="00875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D458A" w:rsidRPr="00875710">
              <w:rPr>
                <w:rFonts w:ascii="Times New Roman" w:hAnsi="Times New Roman" w:cs="Times New Roman"/>
                <w:sz w:val="24"/>
                <w:szCs w:val="24"/>
              </w:rPr>
              <w:t>овторение постановки тире между подлежащим и сказуемым</w:t>
            </w:r>
          </w:p>
          <w:p w:rsidR="004D458A" w:rsidRPr="00875710" w:rsidRDefault="004D458A" w:rsidP="008757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8A" w:rsidRPr="00875710" w:rsidRDefault="004D458A" w:rsidP="0087571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Радостна</w:t>
            </w:r>
            <w:proofErr w:type="gramEnd"/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 шумна и пахуча весна.</w:t>
            </w:r>
          </w:p>
          <w:p w:rsidR="004D458A" w:rsidRPr="00875710" w:rsidRDefault="004D458A" w:rsidP="0087571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Гранит прочный камень.</w:t>
            </w:r>
          </w:p>
          <w:p w:rsidR="004D458A" w:rsidRPr="00875710" w:rsidRDefault="004D458A" w:rsidP="0087571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Вышла на край леса волчица.</w:t>
            </w:r>
          </w:p>
          <w:p w:rsidR="004D458A" w:rsidRPr="00875710" w:rsidRDefault="004D458A" w:rsidP="0087571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Небо чистое.</w:t>
            </w:r>
          </w:p>
          <w:p w:rsidR="004D458A" w:rsidRPr="00875710" w:rsidRDefault="004D458A" w:rsidP="0087571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Земля наш общий дом.</w:t>
            </w:r>
          </w:p>
          <w:p w:rsidR="002A5513" w:rsidRPr="00875710" w:rsidRDefault="00493F4C" w:rsidP="0087571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Москва столица нашей Родины.</w:t>
            </w:r>
          </w:p>
        </w:tc>
        <w:tc>
          <w:tcPr>
            <w:tcW w:w="3324" w:type="dxa"/>
          </w:tcPr>
          <w:p w:rsidR="002A5513" w:rsidRPr="00875710" w:rsidRDefault="004D458A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ьте кружочком  те предложения, где ставится </w:t>
            </w:r>
            <w:proofErr w:type="gramStart"/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тире</w:t>
            </w:r>
            <w:proofErr w:type="gramEnd"/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черкните подлежащее и сказуемое </w:t>
            </w:r>
          </w:p>
        </w:tc>
      </w:tr>
      <w:tr w:rsidR="003D5A67" w:rsidRPr="00875710" w:rsidTr="004471DD">
        <w:tc>
          <w:tcPr>
            <w:tcW w:w="7664" w:type="dxa"/>
          </w:tcPr>
          <w:p w:rsidR="002A5513" w:rsidRPr="00875710" w:rsidRDefault="00493F4C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0D36BE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пауза»</w:t>
            </w:r>
          </w:p>
        </w:tc>
        <w:tc>
          <w:tcPr>
            <w:tcW w:w="3324" w:type="dxa"/>
          </w:tcPr>
          <w:p w:rsidR="002A5513" w:rsidRPr="00875710" w:rsidRDefault="000D36BE" w:rsidP="0087571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Чем для нас интересны слова  этой песни с точки зрения синтаксиса и пунктуации? Какое синтаксическое явление мы наблюдаем в словах этой песни?</w:t>
            </w:r>
          </w:p>
        </w:tc>
      </w:tr>
      <w:tr w:rsidR="003D5A67" w:rsidRPr="00875710" w:rsidTr="004471DD">
        <w:tc>
          <w:tcPr>
            <w:tcW w:w="7664" w:type="dxa"/>
          </w:tcPr>
          <w:p w:rsidR="003D5A67" w:rsidRPr="00875710" w:rsidRDefault="00493F4C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5A67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) «Неприступная крепость». Повторение постановки запятой перед союзом</w:t>
            </w:r>
            <w:proofErr w:type="gramStart"/>
            <w:r w:rsidR="003D5A67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="003D5A67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стом и сложном предложениях</w:t>
            </w:r>
          </w:p>
          <w:p w:rsidR="003D5A67" w:rsidRPr="00875710" w:rsidRDefault="003D5A67" w:rsidP="008757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67" w:rsidRPr="00875710" w:rsidRDefault="003D5A67" w:rsidP="008757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Выплыло из-за туч солнышко и разослало на землю свои лучи.</w:t>
            </w:r>
          </w:p>
          <w:p w:rsidR="003D5A67" w:rsidRPr="00875710" w:rsidRDefault="003D5A67" w:rsidP="008757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Распустилась черёмуха и над самой водой позеленели кусты смородины.</w:t>
            </w:r>
          </w:p>
          <w:p w:rsidR="003D5A67" w:rsidRPr="00875710" w:rsidRDefault="003D5A67" w:rsidP="008757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 Дождевые капли падали на землю и тяжело шлёпались о листья.</w:t>
            </w:r>
          </w:p>
          <w:p w:rsidR="003D5A67" w:rsidRPr="00875710" w:rsidRDefault="003D5A67" w:rsidP="008757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proofErr w:type="gramStart"/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повисали в траве и в каждой капле отражалось</w:t>
            </w:r>
            <w:proofErr w:type="gramEnd"/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 солнце.</w:t>
            </w:r>
          </w:p>
          <w:p w:rsidR="003D5A67" w:rsidRPr="00875710" w:rsidRDefault="003D5A67" w:rsidP="008757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Под самыми облаками летят птицы и шлют привет </w:t>
            </w:r>
            <w:r w:rsidRPr="0087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местам.</w:t>
            </w:r>
          </w:p>
          <w:p w:rsidR="003D5A67" w:rsidRPr="00875710" w:rsidRDefault="003D5A67" w:rsidP="008757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Небо медленно </w:t>
            </w:r>
            <w:proofErr w:type="gramStart"/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заволокли тучи и по лесу прошёл</w:t>
            </w:r>
            <w:proofErr w:type="gramEnd"/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 ветер.  </w:t>
            </w:r>
          </w:p>
        </w:tc>
        <w:tc>
          <w:tcPr>
            <w:tcW w:w="3324" w:type="dxa"/>
          </w:tcPr>
          <w:p w:rsidR="003D5A67" w:rsidRPr="00875710" w:rsidRDefault="003D5A6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йдите простые предложения с союзом и, связывающим однородные член</w:t>
            </w:r>
            <w:proofErr w:type="gramStart"/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подчеркните однородные члены). 1 ряд</w:t>
            </w:r>
          </w:p>
          <w:p w:rsidR="003D5A67" w:rsidRPr="00875710" w:rsidRDefault="003D5A6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2) Найдите сложные предложения (выделите основы). 2-3 ряды</w:t>
            </w:r>
          </w:p>
          <w:p w:rsidR="002A5513" w:rsidRPr="00875710" w:rsidRDefault="002A5513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49" w:rsidRPr="00875710" w:rsidTr="004471DD">
        <w:tc>
          <w:tcPr>
            <w:tcW w:w="7664" w:type="dxa"/>
          </w:tcPr>
          <w:p w:rsidR="00875710" w:rsidRDefault="00875710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710" w:rsidRDefault="00875710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449" w:rsidRPr="00875710" w:rsidRDefault="00493F4C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4449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)Проверка домашнего задания (составление предложений по схемам)</w:t>
            </w:r>
          </w:p>
        </w:tc>
        <w:tc>
          <w:tcPr>
            <w:tcW w:w="3324" w:type="dxa"/>
          </w:tcPr>
          <w:p w:rsidR="00875710" w:rsidRDefault="00875710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449" w:rsidRPr="00875710" w:rsidRDefault="008C444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ются предложения под 2 и 3 схемами?</w:t>
            </w:r>
          </w:p>
        </w:tc>
      </w:tr>
      <w:tr w:rsidR="003D5A67" w:rsidRPr="00875710" w:rsidTr="004471DD">
        <w:tc>
          <w:tcPr>
            <w:tcW w:w="7664" w:type="dxa"/>
          </w:tcPr>
          <w:p w:rsidR="002A5513" w:rsidRPr="00875710" w:rsidRDefault="00493F4C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A6C97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.Знаки препинания в математике и жизни.</w:t>
            </w: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i/>
                <w:sz w:val="24"/>
                <w:szCs w:val="24"/>
              </w:rPr>
              <w:t>1) Самая лаконичная (краткая) переписка состоялась между французским писателем Виктором Гюго и издателем его книги. Закончив писать свой роман «Отверженные», Гюго послал рукопись книгоиздателю, приложив к нему письмо без слов. На листке бумаги стоял большой вопросительный знак. В ответном письме издателя на листке бумаги вместо слов стоял большой восклицательный знак.</w:t>
            </w:r>
          </w:p>
          <w:p w:rsidR="008C4449" w:rsidRPr="00875710" w:rsidRDefault="008C4449" w:rsidP="00875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4449" w:rsidRPr="00875710" w:rsidRDefault="008C4449" w:rsidP="00875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r w:rsidRPr="00875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ить статую (1) золотую (2)  пику держащую.</w:t>
            </w: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2E" w:rsidRPr="00875710" w:rsidRDefault="00C7232E" w:rsidP="0087571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цев у него двадцать пять на каждой руке десять на ногах всего двадцать.</w:t>
            </w:r>
          </w:p>
          <w:p w:rsidR="008A6C97" w:rsidRPr="00875710" w:rsidRDefault="008A6C97" w:rsidP="008757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A5513" w:rsidRPr="00875710" w:rsidRDefault="008A6C9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почему они поняли друг друга?</w:t>
            </w: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какую статую хотел установить правитель? А какую статую установили наследники?</w:t>
            </w:r>
            <w:r w:rsidRPr="00875710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  Где была пропущена запятая?</w:t>
            </w:r>
          </w:p>
          <w:p w:rsidR="008A6C97" w:rsidRPr="00875710" w:rsidRDefault="008A6C97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7" w:rsidRPr="00875710" w:rsidRDefault="00C7232E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Расставьте знаки препинания в предложении, чтобы было верно с точки зрения математики.</w:t>
            </w:r>
          </w:p>
        </w:tc>
      </w:tr>
      <w:tr w:rsidR="003D5A67" w:rsidRPr="00875710" w:rsidTr="004471DD">
        <w:tc>
          <w:tcPr>
            <w:tcW w:w="7664" w:type="dxa"/>
          </w:tcPr>
          <w:p w:rsidR="00C7232E" w:rsidRPr="00875710" w:rsidRDefault="008C4449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232E" w:rsidRPr="0087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32E"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Кто быстрее» 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Птицы улетают.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Засинел мокрый берег.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В саду росли астры, георгины, розы.</w:t>
            </w:r>
          </w:p>
          <w:p w:rsidR="00C7232E" w:rsidRPr="00875710" w:rsidRDefault="00C7232E" w:rsidP="0087571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Желаем вам, дорогие ребята, успехов в учебе.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Ночью ударил мороз, и цветы к утру замерзли.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Мы читали разные книги: сказки, повести, рассказы.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Если ветка качнётся, с неё упадет снег.</w:t>
            </w:r>
          </w:p>
          <w:p w:rsidR="00C7232E" w:rsidRPr="00875710" w:rsidRDefault="00C7232E" w:rsidP="008757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Дежурный сказал: « Класс к уроку готов».</w:t>
            </w:r>
          </w:p>
          <w:p w:rsidR="002A5513" w:rsidRPr="00875710" w:rsidRDefault="002A5513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C7232E" w:rsidRPr="00875710" w:rsidRDefault="00C7232E" w:rsidP="0087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Ребята,  из данных  вам предложений назовите</w:t>
            </w:r>
            <w:proofErr w:type="gramStart"/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Нераспространенное.</w:t>
            </w:r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Распространенное</w:t>
            </w:r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С обращением.</w:t>
            </w:r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С обобщающим словом при однородных членах предложениях.</w:t>
            </w:r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 С прямой речью.</w:t>
            </w:r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Сложносочиненное.</w:t>
            </w:r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Сложноподчиненное.</w:t>
            </w:r>
          </w:p>
          <w:p w:rsidR="00C7232E" w:rsidRPr="00875710" w:rsidRDefault="00C7232E" w:rsidP="0087571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С однородными членами предложения.</w:t>
            </w:r>
          </w:p>
          <w:p w:rsidR="002A5513" w:rsidRPr="00875710" w:rsidRDefault="002A5513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67" w:rsidRPr="00875710" w:rsidTr="004471DD">
        <w:tc>
          <w:tcPr>
            <w:tcW w:w="7664" w:type="dxa"/>
          </w:tcPr>
          <w:p w:rsidR="00C7232E" w:rsidRPr="00875710" w:rsidRDefault="00C7232E" w:rsidP="00875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ы, обращение к высказываниям.</w:t>
            </w:r>
          </w:p>
          <w:p w:rsidR="00C7232E" w:rsidRPr="00875710" w:rsidRDefault="00C7232E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2E" w:rsidRPr="00875710" w:rsidRDefault="00C7232E" w:rsidP="008757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C7232E" w:rsidRPr="00875710" w:rsidRDefault="00C7232E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proofErr w:type="gramStart"/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понравившееся</w:t>
            </w:r>
            <w:proofErr w:type="gramEnd"/>
          </w:p>
          <w:p w:rsidR="00C7232E" w:rsidRPr="00875710" w:rsidRDefault="00C7232E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  <w:p w:rsidR="00C7232E" w:rsidRPr="00875710" w:rsidRDefault="00C7232E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13" w:rsidRPr="00875710" w:rsidRDefault="002A5513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2E" w:rsidRPr="00875710" w:rsidTr="004471DD">
        <w:tc>
          <w:tcPr>
            <w:tcW w:w="7664" w:type="dxa"/>
          </w:tcPr>
          <w:p w:rsidR="00C7232E" w:rsidRPr="00875710" w:rsidRDefault="00C7232E" w:rsidP="00875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мысление проделанной работы</w:t>
            </w:r>
          </w:p>
          <w:p w:rsidR="00C7232E" w:rsidRPr="00875710" w:rsidRDefault="00C7232E" w:rsidP="0087571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32E" w:rsidRPr="00875710" w:rsidRDefault="00C7232E" w:rsidP="0087571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мы достигли поставленной цели?</w:t>
            </w:r>
          </w:p>
          <w:p w:rsidR="004471DD" w:rsidRPr="00875710" w:rsidRDefault="004471DD" w:rsidP="0087571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1DD" w:rsidRPr="00875710" w:rsidRDefault="004471DD" w:rsidP="0087571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должите фразу: </w:t>
            </w:r>
          </w:p>
          <w:p w:rsidR="004471DD" w:rsidRPr="00875710" w:rsidRDefault="004471DD" w:rsidP="0087571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1DD" w:rsidRPr="00875710" w:rsidRDefault="004471DD" w:rsidP="00875710">
            <w:pPr>
              <w:pStyle w:val="a4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10">
              <w:rPr>
                <w:rFonts w:ascii="Times New Roman" w:hAnsi="Times New Roman" w:cs="Times New Roman"/>
                <w:sz w:val="24"/>
                <w:szCs w:val="24"/>
              </w:rPr>
              <w:t>Сегодня на уроке для меня было интересным…</w:t>
            </w:r>
          </w:p>
        </w:tc>
        <w:tc>
          <w:tcPr>
            <w:tcW w:w="3324" w:type="dxa"/>
          </w:tcPr>
          <w:p w:rsidR="00C7232E" w:rsidRPr="00875710" w:rsidRDefault="00C7232E" w:rsidP="0087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13" w:rsidRDefault="002A5513" w:rsidP="002A5513">
      <w:pPr>
        <w:rPr>
          <w:rFonts w:ascii="Times New Roman" w:hAnsi="Times New Roman" w:cs="Times New Roman"/>
          <w:b/>
          <w:sz w:val="28"/>
          <w:szCs w:val="28"/>
        </w:rPr>
      </w:pPr>
    </w:p>
    <w:p w:rsidR="002A5513" w:rsidRPr="002A5513" w:rsidRDefault="002A5513" w:rsidP="00875710">
      <w:pPr>
        <w:rPr>
          <w:rFonts w:ascii="Times New Roman" w:hAnsi="Times New Roman" w:cs="Times New Roman"/>
          <w:b/>
          <w:sz w:val="28"/>
          <w:szCs w:val="28"/>
        </w:rPr>
      </w:pPr>
    </w:p>
    <w:sectPr w:rsidR="002A5513" w:rsidRPr="002A5513" w:rsidSect="008757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818"/>
    <w:multiLevelType w:val="hybridMultilevel"/>
    <w:tmpl w:val="4E3CE8DA"/>
    <w:lvl w:ilvl="0" w:tplc="5C0EE80A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3092"/>
    <w:multiLevelType w:val="hybridMultilevel"/>
    <w:tmpl w:val="234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F3776"/>
    <w:multiLevelType w:val="hybridMultilevel"/>
    <w:tmpl w:val="486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F5DC2"/>
    <w:multiLevelType w:val="hybridMultilevel"/>
    <w:tmpl w:val="86B8A7C0"/>
    <w:lvl w:ilvl="0" w:tplc="FA3C8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678"/>
    <w:multiLevelType w:val="hybridMultilevel"/>
    <w:tmpl w:val="FA8203D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906"/>
    <w:multiLevelType w:val="hybridMultilevel"/>
    <w:tmpl w:val="451EDD86"/>
    <w:lvl w:ilvl="0" w:tplc="7D2442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08A7"/>
    <w:multiLevelType w:val="hybridMultilevel"/>
    <w:tmpl w:val="D8F6EEF4"/>
    <w:lvl w:ilvl="0" w:tplc="424E364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26D36D2"/>
    <w:multiLevelType w:val="hybridMultilevel"/>
    <w:tmpl w:val="5F1AD22A"/>
    <w:lvl w:ilvl="0" w:tplc="831EB0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E9B568B"/>
    <w:multiLevelType w:val="hybridMultilevel"/>
    <w:tmpl w:val="669037B8"/>
    <w:lvl w:ilvl="0" w:tplc="07C2DD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262219C"/>
    <w:multiLevelType w:val="hybridMultilevel"/>
    <w:tmpl w:val="251E6C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500ABD"/>
    <w:multiLevelType w:val="hybridMultilevel"/>
    <w:tmpl w:val="86B8A7C0"/>
    <w:lvl w:ilvl="0" w:tplc="FA3C8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D4D8D"/>
    <w:multiLevelType w:val="hybridMultilevel"/>
    <w:tmpl w:val="A73403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0B33B7"/>
    <w:multiLevelType w:val="hybridMultilevel"/>
    <w:tmpl w:val="86306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244C67"/>
    <w:multiLevelType w:val="hybridMultilevel"/>
    <w:tmpl w:val="375E6E6E"/>
    <w:lvl w:ilvl="0" w:tplc="6D609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513"/>
    <w:rsid w:val="00016093"/>
    <w:rsid w:val="000D36BE"/>
    <w:rsid w:val="00252AD9"/>
    <w:rsid w:val="002A5513"/>
    <w:rsid w:val="00324F1E"/>
    <w:rsid w:val="003D5A67"/>
    <w:rsid w:val="004471DD"/>
    <w:rsid w:val="00493F4C"/>
    <w:rsid w:val="004D458A"/>
    <w:rsid w:val="00875710"/>
    <w:rsid w:val="008A6C97"/>
    <w:rsid w:val="008C4449"/>
    <w:rsid w:val="00925CCD"/>
    <w:rsid w:val="00A678B4"/>
    <w:rsid w:val="00BB39B4"/>
    <w:rsid w:val="00C7232E"/>
    <w:rsid w:val="00C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3113-E71D-48E3-A3F0-3F3C013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cp:lastPrinted>2014-01-19T13:33:00Z</cp:lastPrinted>
  <dcterms:created xsi:type="dcterms:W3CDTF">2013-02-23T16:23:00Z</dcterms:created>
  <dcterms:modified xsi:type="dcterms:W3CDTF">2014-01-19T13:34:00Z</dcterms:modified>
</cp:coreProperties>
</file>